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6FDB" w14:textId="48B04293" w:rsidR="007665C1" w:rsidRDefault="007665C1" w:rsidP="00A354E9"/>
    <w:p w14:paraId="5A905BA1" w14:textId="080C4AF6" w:rsidR="004A04EB" w:rsidRPr="00EE6763" w:rsidRDefault="004A04EB" w:rsidP="004A04EB">
      <w:pPr>
        <w:jc w:val="center"/>
        <w:rPr>
          <w:rFonts w:ascii="Arial Nova Light" w:hAnsi="Arial Nova Light" w:cs="Arial"/>
          <w:b/>
          <w:sz w:val="24"/>
          <w:szCs w:val="24"/>
        </w:rPr>
      </w:pPr>
      <w:bookmarkStart w:id="0" w:name="_Hlk3708766"/>
      <w:r>
        <w:rPr>
          <w:rFonts w:ascii="Arial Nova Light" w:hAnsi="Arial Nova Light" w:cs="Arial"/>
          <w:b/>
          <w:sz w:val="24"/>
          <w:szCs w:val="24"/>
        </w:rPr>
        <w:t>JMENOVÁNÍ</w:t>
      </w:r>
    </w:p>
    <w:p w14:paraId="09430D06" w14:textId="4D7DDFEF" w:rsidR="00C75B1B" w:rsidRPr="00E4028A" w:rsidRDefault="004A04EB" w:rsidP="00C75B1B">
      <w:pPr>
        <w:jc w:val="center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t xml:space="preserve">Zapisovatele Okrskové volební komise pro volby </w:t>
      </w:r>
      <w:r w:rsidR="00C75B1B">
        <w:rPr>
          <w:rFonts w:ascii="Arial Nova Light" w:hAnsi="Arial Nova Light" w:cs="Arial"/>
          <w:b/>
          <w:sz w:val="24"/>
          <w:szCs w:val="24"/>
        </w:rPr>
        <w:t>do</w:t>
      </w:r>
      <w:r w:rsidR="00C75B1B">
        <w:rPr>
          <w:rFonts w:ascii="Arial Nova Light" w:hAnsi="Arial Nova Light" w:cs="Arial"/>
          <w:b/>
          <w:sz w:val="24"/>
          <w:szCs w:val="24"/>
        </w:rPr>
        <w:t xml:space="preserve"> ZASTUPITELSTEV OBCÍ a pro VOLBY DO SENÁTU PARLAMENTU ČESKÉ REPUBLIKY</w:t>
      </w:r>
      <w:r w:rsidR="00C75B1B" w:rsidRPr="00E4028A">
        <w:rPr>
          <w:rFonts w:ascii="Arial Nova Light" w:hAnsi="Arial Nova Light" w:cs="Arial"/>
          <w:b/>
          <w:sz w:val="24"/>
          <w:szCs w:val="24"/>
        </w:rPr>
        <w:t xml:space="preserve"> konané ve dnech </w:t>
      </w:r>
      <w:r w:rsidR="00C75B1B">
        <w:rPr>
          <w:rFonts w:ascii="Arial Nova Light" w:hAnsi="Arial Nova Light" w:cs="Arial"/>
          <w:b/>
          <w:sz w:val="24"/>
          <w:szCs w:val="24"/>
        </w:rPr>
        <w:t>23. a 24. září 2022</w:t>
      </w:r>
    </w:p>
    <w:p w14:paraId="118D3607" w14:textId="6C574398" w:rsidR="00FF40E6" w:rsidRPr="00FF40E6" w:rsidRDefault="00FF40E6" w:rsidP="00FF40E6">
      <w:pPr>
        <w:jc w:val="center"/>
        <w:rPr>
          <w:rFonts w:ascii="Arial Nova Light" w:hAnsi="Arial Nova Light" w:cs="Arial"/>
          <w:b/>
          <w:sz w:val="24"/>
          <w:szCs w:val="24"/>
        </w:rPr>
      </w:pPr>
    </w:p>
    <w:p w14:paraId="6E16AD33" w14:textId="3C04750A" w:rsidR="004A04EB" w:rsidRPr="00EE6763" w:rsidRDefault="004A04EB" w:rsidP="004A04EB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tarosta</w:t>
      </w:r>
      <w:r w:rsidRPr="00EE6763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 xml:space="preserve">obce </w:t>
      </w:r>
      <w:r w:rsidRPr="00EE6763">
        <w:rPr>
          <w:rFonts w:ascii="Arial Nova Light" w:hAnsi="Arial Nova Light" w:cs="Arial"/>
          <w:sz w:val="24"/>
          <w:szCs w:val="24"/>
        </w:rPr>
        <w:t xml:space="preserve">Český Jiřetín </w:t>
      </w:r>
      <w:r>
        <w:rPr>
          <w:rFonts w:ascii="Arial Nova Light" w:hAnsi="Arial Nova Light" w:cs="Arial"/>
          <w:sz w:val="24"/>
          <w:szCs w:val="24"/>
        </w:rPr>
        <w:t xml:space="preserve">na základě ustanovení </w:t>
      </w:r>
      <w:r w:rsidR="00FF40E6" w:rsidRPr="00FF40E6">
        <w:rPr>
          <w:rFonts w:ascii="Arial Nova Light" w:hAnsi="Arial Nova Light" w:cs="Arial"/>
          <w:sz w:val="24"/>
          <w:szCs w:val="24"/>
        </w:rPr>
        <w:t xml:space="preserve">§ </w:t>
      </w:r>
      <w:r w:rsidR="00C75B1B">
        <w:rPr>
          <w:rFonts w:ascii="Arial Nova Light" w:hAnsi="Arial Nova Light" w:cs="Arial"/>
          <w:sz w:val="24"/>
          <w:szCs w:val="24"/>
        </w:rPr>
        <w:t>17</w:t>
      </w:r>
      <w:r w:rsidR="00FF40E6" w:rsidRPr="00FF40E6">
        <w:rPr>
          <w:rFonts w:ascii="Arial Nova Light" w:hAnsi="Arial Nova Light" w:cs="Arial"/>
          <w:sz w:val="24"/>
          <w:szCs w:val="24"/>
        </w:rPr>
        <w:t xml:space="preserve"> odst. </w:t>
      </w:r>
      <w:r w:rsidR="00C75B1B">
        <w:rPr>
          <w:rFonts w:ascii="Arial Nova Light" w:hAnsi="Arial Nova Light" w:cs="Arial"/>
          <w:sz w:val="24"/>
          <w:szCs w:val="24"/>
        </w:rPr>
        <w:t>6</w:t>
      </w:r>
      <w:r w:rsidR="00FF40E6" w:rsidRPr="00FF40E6">
        <w:rPr>
          <w:rFonts w:ascii="Arial Nova Light" w:hAnsi="Arial Nova Light" w:cs="Arial"/>
          <w:sz w:val="24"/>
          <w:szCs w:val="24"/>
        </w:rPr>
        <w:t xml:space="preserve"> zákona</w:t>
      </w:r>
    </w:p>
    <w:bookmarkEnd w:id="0"/>
    <w:p w14:paraId="76FF62D4" w14:textId="77777777" w:rsidR="004A04EB" w:rsidRPr="00EE6763" w:rsidRDefault="004A04EB" w:rsidP="004A04EB">
      <w:pPr>
        <w:jc w:val="both"/>
        <w:rPr>
          <w:rFonts w:ascii="Arial Nova Light" w:hAnsi="Arial Nova Light" w:cs="Arial"/>
          <w:sz w:val="24"/>
          <w:szCs w:val="24"/>
        </w:rPr>
      </w:pPr>
    </w:p>
    <w:p w14:paraId="3E7F4F09" w14:textId="41895E7D" w:rsidR="004A04EB" w:rsidRDefault="004A04EB" w:rsidP="004A04EB">
      <w:pPr>
        <w:jc w:val="center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t>jmenuje</w:t>
      </w:r>
      <w:r w:rsidRPr="00EE6763">
        <w:rPr>
          <w:rFonts w:ascii="Arial Nova Light" w:hAnsi="Arial Nova Light" w:cs="Arial"/>
          <w:b/>
          <w:sz w:val="24"/>
          <w:szCs w:val="24"/>
        </w:rPr>
        <w:t>:</w:t>
      </w:r>
    </w:p>
    <w:p w14:paraId="4DFABD1F" w14:textId="273634B1" w:rsidR="004A04EB" w:rsidRDefault="004A04EB" w:rsidP="004A04EB">
      <w:pPr>
        <w:jc w:val="center"/>
        <w:rPr>
          <w:rFonts w:ascii="Arial Nova Light" w:hAnsi="Arial Nova Light" w:cs="Arial"/>
          <w:b/>
          <w:sz w:val="24"/>
          <w:szCs w:val="24"/>
        </w:rPr>
      </w:pPr>
    </w:p>
    <w:p w14:paraId="65902963" w14:textId="6690B8EB" w:rsidR="004A04EB" w:rsidRDefault="004A04EB" w:rsidP="004A04EB">
      <w:pPr>
        <w:rPr>
          <w:rFonts w:ascii="Arial Nova Light" w:hAnsi="Arial Nova Light" w:cs="Arial"/>
          <w:sz w:val="24"/>
          <w:szCs w:val="24"/>
        </w:rPr>
      </w:pPr>
    </w:p>
    <w:p w14:paraId="3D48E2B9" w14:textId="4B033EFB" w:rsidR="00C75B1B" w:rsidRPr="00C75B1B" w:rsidRDefault="004A04EB" w:rsidP="00C75B1B">
      <w:pPr>
        <w:spacing w:line="360" w:lineRule="auto"/>
        <w:rPr>
          <w:rFonts w:ascii="Arial Nova Light" w:hAnsi="Arial Nova Light" w:cs="Arial"/>
          <w:bCs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paní </w:t>
      </w:r>
      <w:r w:rsidR="00C75B1B">
        <w:rPr>
          <w:rFonts w:ascii="Arial Nova Light" w:hAnsi="Arial Nova Light" w:cs="Arial"/>
          <w:sz w:val="24"/>
          <w:szCs w:val="24"/>
        </w:rPr>
        <w:t>Moniku Nagyovou</w:t>
      </w:r>
      <w:r w:rsidR="00363347">
        <w:rPr>
          <w:rFonts w:ascii="Arial Nova Light" w:hAnsi="Arial Nova Light" w:cs="Arial"/>
          <w:sz w:val="24"/>
          <w:szCs w:val="24"/>
        </w:rPr>
        <w:t xml:space="preserve">, </w:t>
      </w:r>
      <w:r>
        <w:rPr>
          <w:rFonts w:ascii="Arial Nova Light" w:hAnsi="Arial Nova Light" w:cs="Arial"/>
          <w:sz w:val="24"/>
          <w:szCs w:val="24"/>
        </w:rPr>
        <w:t>adresa trvalého bydliště</w:t>
      </w:r>
      <w:r w:rsidR="00363347">
        <w:rPr>
          <w:rFonts w:ascii="Arial Nova Light" w:hAnsi="Arial Nova Light" w:cs="Arial"/>
          <w:sz w:val="24"/>
          <w:szCs w:val="24"/>
        </w:rPr>
        <w:t xml:space="preserve">:  Český Jiřetín, </w:t>
      </w:r>
      <w:r w:rsidR="00C75B1B">
        <w:rPr>
          <w:rFonts w:ascii="Arial Nova Light" w:hAnsi="Arial Nova Light" w:cs="Arial"/>
          <w:sz w:val="24"/>
          <w:szCs w:val="24"/>
        </w:rPr>
        <w:t>č.p.</w:t>
      </w:r>
      <w:r w:rsidR="00363347">
        <w:rPr>
          <w:rFonts w:ascii="Arial Nova Light" w:hAnsi="Arial Nova Light" w:cs="Arial"/>
          <w:sz w:val="24"/>
          <w:szCs w:val="24"/>
        </w:rPr>
        <w:t xml:space="preserve"> </w:t>
      </w:r>
      <w:r w:rsidR="00C75B1B">
        <w:rPr>
          <w:rFonts w:ascii="Arial Nova Light" w:hAnsi="Arial Nova Light" w:cs="Arial"/>
          <w:sz w:val="24"/>
          <w:szCs w:val="24"/>
        </w:rPr>
        <w:t>8</w:t>
      </w:r>
      <w:r w:rsidR="00363347">
        <w:rPr>
          <w:rFonts w:ascii="Arial Nova Light" w:hAnsi="Arial Nova Light" w:cs="Arial"/>
          <w:sz w:val="24"/>
          <w:szCs w:val="24"/>
        </w:rPr>
        <w:t xml:space="preserve">, 43601 Litvínov </w:t>
      </w:r>
      <w:r w:rsidRPr="004A04EB">
        <w:rPr>
          <w:rFonts w:ascii="Arial Nova Light" w:hAnsi="Arial Nova Light" w:cs="Arial"/>
          <w:sz w:val="24"/>
          <w:szCs w:val="24"/>
        </w:rPr>
        <w:t xml:space="preserve">zapisovatelem Okrskové volební komise </w:t>
      </w:r>
      <w:r w:rsidR="00FF40E6" w:rsidRPr="00FF40E6">
        <w:rPr>
          <w:rFonts w:ascii="Arial Nova Light" w:hAnsi="Arial Nova Light" w:cs="Arial"/>
          <w:sz w:val="24"/>
          <w:szCs w:val="24"/>
        </w:rPr>
        <w:t xml:space="preserve">pro volby </w:t>
      </w:r>
      <w:r w:rsidR="00C75B1B" w:rsidRPr="00C75B1B">
        <w:rPr>
          <w:rFonts w:ascii="Arial Nova Light" w:hAnsi="Arial Nova Light" w:cs="Arial"/>
          <w:bCs/>
          <w:sz w:val="24"/>
          <w:szCs w:val="24"/>
        </w:rPr>
        <w:t>pro VOLBY DO SENÁTU PARLAMENTU ČESKÉ REPUBLIKY konané ve dnech 23. a 24. září 2022</w:t>
      </w:r>
    </w:p>
    <w:p w14:paraId="6F197B79" w14:textId="302EA8B4" w:rsidR="004A04EB" w:rsidRPr="00C75B1B" w:rsidRDefault="004A04EB" w:rsidP="00C75B1B">
      <w:pPr>
        <w:spacing w:line="360" w:lineRule="auto"/>
        <w:rPr>
          <w:rFonts w:ascii="Arial Nova Light" w:hAnsi="Arial Nova Light" w:cs="Arial"/>
          <w:bCs/>
          <w:sz w:val="24"/>
          <w:szCs w:val="24"/>
        </w:rPr>
      </w:pPr>
    </w:p>
    <w:p w14:paraId="63FFA67C" w14:textId="61A2D157" w:rsidR="004A04EB" w:rsidRDefault="004A04EB" w:rsidP="004A04EB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3E45DED5" w14:textId="19825E42" w:rsidR="004A04EB" w:rsidRDefault="004A04EB" w:rsidP="004A04EB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3966CB64" w14:textId="379584C2" w:rsidR="004A04EB" w:rsidRDefault="004A04EB" w:rsidP="004A04EB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7E12E09D" w14:textId="353FD495" w:rsidR="004A04EB" w:rsidRDefault="004A04EB" w:rsidP="004A04EB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47C4E5BC" w14:textId="33B8939A" w:rsidR="004A04EB" w:rsidRDefault="004A04EB" w:rsidP="004A04EB">
      <w:pPr>
        <w:jc w:val="both"/>
        <w:rPr>
          <w:rFonts w:ascii="Arial Nova Light" w:hAnsi="Arial Nova Light" w:cs="Arial"/>
          <w:sz w:val="24"/>
          <w:szCs w:val="24"/>
        </w:rPr>
      </w:pPr>
      <w:bookmarkStart w:id="1" w:name="_Hlk3712815"/>
      <w:r>
        <w:rPr>
          <w:rFonts w:ascii="Arial Nova Light" w:hAnsi="Arial Nova Light" w:cs="Arial"/>
          <w:sz w:val="24"/>
          <w:szCs w:val="24"/>
        </w:rPr>
        <w:t xml:space="preserve">Vyvěšeno: </w:t>
      </w:r>
      <w:r w:rsidR="00C75B1B">
        <w:rPr>
          <w:rFonts w:ascii="Arial Nova Light" w:hAnsi="Arial Nova Light" w:cs="Arial"/>
          <w:sz w:val="24"/>
          <w:szCs w:val="24"/>
        </w:rPr>
        <w:t>20.7.2022</w:t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 w:rsidR="00FF40E6">
        <w:rPr>
          <w:rFonts w:ascii="Arial Nova Light" w:hAnsi="Arial Nova Light" w:cs="Arial"/>
          <w:sz w:val="24"/>
          <w:szCs w:val="24"/>
        </w:rPr>
        <w:t xml:space="preserve">     Ing.</w:t>
      </w:r>
      <w:r w:rsidR="00C75B1B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>Pavel Veselý</w:t>
      </w:r>
    </w:p>
    <w:p w14:paraId="67AE393B" w14:textId="32ACD2F6" w:rsidR="004A04EB" w:rsidRPr="00EE6763" w:rsidRDefault="004A04EB" w:rsidP="004A04EB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 w:rsidR="00244CED">
        <w:rPr>
          <w:rFonts w:ascii="Arial Nova Light" w:hAnsi="Arial Nova Light" w:cs="Arial"/>
          <w:sz w:val="24"/>
          <w:szCs w:val="24"/>
        </w:rPr>
        <w:t xml:space="preserve">             </w:t>
      </w:r>
      <w:r>
        <w:rPr>
          <w:rFonts w:ascii="Arial Nova Light" w:hAnsi="Arial Nova Light" w:cs="Arial"/>
          <w:sz w:val="24"/>
          <w:szCs w:val="24"/>
        </w:rPr>
        <w:tab/>
        <w:t xml:space="preserve">    starosta</w:t>
      </w:r>
      <w:bookmarkEnd w:id="1"/>
    </w:p>
    <w:p w14:paraId="6CCB212E" w14:textId="5947D4B9" w:rsidR="004A04EB" w:rsidRPr="004A04EB" w:rsidRDefault="004C6EC3" w:rsidP="004A04EB">
      <w:pPr>
        <w:spacing w:line="360" w:lineRule="auto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ejmuto:</w:t>
      </w:r>
      <w:r w:rsidR="00244CED">
        <w:rPr>
          <w:rFonts w:ascii="Arial Nova Light" w:hAnsi="Arial Nova Light" w:cs="Arial"/>
          <w:sz w:val="24"/>
          <w:szCs w:val="24"/>
        </w:rPr>
        <w:t xml:space="preserve"> </w:t>
      </w:r>
      <w:r w:rsidR="00C75B1B">
        <w:rPr>
          <w:rFonts w:ascii="Arial Nova Light" w:hAnsi="Arial Nova Light" w:cs="Arial"/>
          <w:sz w:val="24"/>
          <w:szCs w:val="24"/>
        </w:rPr>
        <w:t>24.9.2022</w:t>
      </w:r>
    </w:p>
    <w:sectPr w:rsidR="004A04EB" w:rsidRPr="004A04EB" w:rsidSect="0003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78E6" w14:textId="77777777" w:rsidR="00812D15" w:rsidRDefault="00812D15" w:rsidP="007B2956">
      <w:r>
        <w:separator/>
      </w:r>
    </w:p>
  </w:endnote>
  <w:endnote w:type="continuationSeparator" w:id="0">
    <w:p w14:paraId="56EF793C" w14:textId="77777777" w:rsidR="00812D15" w:rsidRDefault="00812D15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61B" w14:textId="77777777" w:rsidR="00A354E9" w:rsidRDefault="00A35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D1A" w14:textId="0F7BE227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</w:p>
  <w:p w14:paraId="2F31B570" w14:textId="20E466FC" w:rsidR="007B2751" w:rsidRDefault="007B2751" w:rsidP="007B2751">
    <w:pPr>
      <w:pStyle w:val="Zpat"/>
      <w:rPr>
        <w:color w:val="000000"/>
      </w:rPr>
    </w:pPr>
    <w:r>
      <w:rPr>
        <w:color w:val="000000"/>
      </w:rPr>
      <w:t xml:space="preserve">IČO: 00265870 </w:t>
    </w:r>
    <w:r>
      <w:ptab w:relativeTo="margin" w:alignment="center" w:leader="none"/>
    </w:r>
    <w:r>
      <w:ptab w:relativeTo="margin" w:alignment="right" w:leader="none"/>
    </w:r>
    <w:r>
      <w:rPr>
        <w:color w:val="000000"/>
      </w:rPr>
      <w:t xml:space="preserve">Email: </w:t>
    </w:r>
    <w:hyperlink r:id="rId1" w:history="1">
      <w:r w:rsidRPr="00D66342">
        <w:rPr>
          <w:rStyle w:val="Hypertextovodkaz"/>
        </w:rPr>
        <w:t>podatelna@cesky-jiretin.cz</w:t>
      </w:r>
    </w:hyperlink>
  </w:p>
  <w:p w14:paraId="5E8DB149" w14:textId="28DD4484" w:rsidR="007B2751" w:rsidRDefault="007B2751" w:rsidP="007B2751">
    <w:pPr>
      <w:pStyle w:val="Zpat"/>
      <w:jc w:val="right"/>
    </w:pPr>
    <w:r>
      <w:rPr>
        <w:color w:val="000000"/>
      </w:rPr>
      <w:t>Tel: 476 117 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C7B" w14:textId="77777777" w:rsidR="00A354E9" w:rsidRDefault="00A35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6B42" w14:textId="77777777" w:rsidR="00812D15" w:rsidRDefault="00812D15" w:rsidP="007B2956">
      <w:r>
        <w:separator/>
      </w:r>
    </w:p>
  </w:footnote>
  <w:footnote w:type="continuationSeparator" w:id="0">
    <w:p w14:paraId="23024AE3" w14:textId="77777777" w:rsidR="00812D15" w:rsidRDefault="00812D15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FB5" w14:textId="77777777" w:rsidR="00A354E9" w:rsidRDefault="00A35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B3B" w14:textId="77777777" w:rsidR="00A354E9" w:rsidRDefault="00A35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515107">
    <w:abstractNumId w:val="4"/>
  </w:num>
  <w:num w:numId="2" w16cid:durableId="1842505624">
    <w:abstractNumId w:val="34"/>
  </w:num>
  <w:num w:numId="3" w16cid:durableId="8143222">
    <w:abstractNumId w:val="48"/>
  </w:num>
  <w:num w:numId="4" w16cid:durableId="456337683">
    <w:abstractNumId w:val="19"/>
  </w:num>
  <w:num w:numId="5" w16cid:durableId="703750335">
    <w:abstractNumId w:val="14"/>
  </w:num>
  <w:num w:numId="6" w16cid:durableId="845368075">
    <w:abstractNumId w:val="22"/>
  </w:num>
  <w:num w:numId="7" w16cid:durableId="1803770874">
    <w:abstractNumId w:val="41"/>
  </w:num>
  <w:num w:numId="8" w16cid:durableId="413479773">
    <w:abstractNumId w:val="47"/>
  </w:num>
  <w:num w:numId="9" w16cid:durableId="178350296">
    <w:abstractNumId w:val="11"/>
  </w:num>
  <w:num w:numId="10" w16cid:durableId="196089616">
    <w:abstractNumId w:val="36"/>
  </w:num>
  <w:num w:numId="11" w16cid:durableId="2063482169">
    <w:abstractNumId w:val="42"/>
  </w:num>
  <w:num w:numId="12" w16cid:durableId="738555390">
    <w:abstractNumId w:val="8"/>
  </w:num>
  <w:num w:numId="13" w16cid:durableId="35862779">
    <w:abstractNumId w:val="46"/>
  </w:num>
  <w:num w:numId="14" w16cid:durableId="36395811">
    <w:abstractNumId w:val="13"/>
  </w:num>
  <w:num w:numId="15" w16cid:durableId="890919493">
    <w:abstractNumId w:val="37"/>
  </w:num>
  <w:num w:numId="16" w16cid:durableId="564685196">
    <w:abstractNumId w:val="33"/>
  </w:num>
  <w:num w:numId="17" w16cid:durableId="2052880661">
    <w:abstractNumId w:val="38"/>
  </w:num>
  <w:num w:numId="18" w16cid:durableId="1281642508">
    <w:abstractNumId w:val="31"/>
  </w:num>
  <w:num w:numId="19" w16cid:durableId="1609503265">
    <w:abstractNumId w:val="10"/>
  </w:num>
  <w:num w:numId="20" w16cid:durableId="584463004">
    <w:abstractNumId w:val="21"/>
  </w:num>
  <w:num w:numId="21" w16cid:durableId="2019768464">
    <w:abstractNumId w:val="24"/>
  </w:num>
  <w:num w:numId="22" w16cid:durableId="787163860">
    <w:abstractNumId w:val="1"/>
  </w:num>
  <w:num w:numId="23" w16cid:durableId="1940748749">
    <w:abstractNumId w:val="26"/>
  </w:num>
  <w:num w:numId="24" w16cid:durableId="1868175691">
    <w:abstractNumId w:val="30"/>
  </w:num>
  <w:num w:numId="25" w16cid:durableId="502165307">
    <w:abstractNumId w:val="7"/>
  </w:num>
  <w:num w:numId="26" w16cid:durableId="2101558515">
    <w:abstractNumId w:val="27"/>
  </w:num>
  <w:num w:numId="27" w16cid:durableId="1347633843">
    <w:abstractNumId w:val="0"/>
  </w:num>
  <w:num w:numId="28" w16cid:durableId="462046592">
    <w:abstractNumId w:val="35"/>
  </w:num>
  <w:num w:numId="29" w16cid:durableId="2022586850">
    <w:abstractNumId w:val="17"/>
  </w:num>
  <w:num w:numId="30" w16cid:durableId="2129858840">
    <w:abstractNumId w:val="23"/>
  </w:num>
  <w:num w:numId="31" w16cid:durableId="1393654780">
    <w:abstractNumId w:val="20"/>
  </w:num>
  <w:num w:numId="32" w16cid:durableId="1453787802">
    <w:abstractNumId w:val="15"/>
  </w:num>
  <w:num w:numId="33" w16cid:durableId="251086216">
    <w:abstractNumId w:val="43"/>
  </w:num>
  <w:num w:numId="34" w16cid:durableId="191574866">
    <w:abstractNumId w:val="16"/>
  </w:num>
  <w:num w:numId="35" w16cid:durableId="1414011769">
    <w:abstractNumId w:val="39"/>
  </w:num>
  <w:num w:numId="36" w16cid:durableId="1727796522">
    <w:abstractNumId w:val="45"/>
  </w:num>
  <w:num w:numId="37" w16cid:durableId="1628778152">
    <w:abstractNumId w:val="49"/>
  </w:num>
  <w:num w:numId="38" w16cid:durableId="397020001">
    <w:abstractNumId w:val="29"/>
  </w:num>
  <w:num w:numId="39" w16cid:durableId="286277018">
    <w:abstractNumId w:val="3"/>
  </w:num>
  <w:num w:numId="40" w16cid:durableId="159466679">
    <w:abstractNumId w:val="32"/>
  </w:num>
  <w:num w:numId="41" w16cid:durableId="1774667339">
    <w:abstractNumId w:val="28"/>
  </w:num>
  <w:num w:numId="42" w16cid:durableId="139469231">
    <w:abstractNumId w:val="44"/>
  </w:num>
  <w:num w:numId="43" w16cid:durableId="2120833320">
    <w:abstractNumId w:val="2"/>
  </w:num>
  <w:num w:numId="44" w16cid:durableId="453451951">
    <w:abstractNumId w:val="6"/>
  </w:num>
  <w:num w:numId="45" w16cid:durableId="1961910762">
    <w:abstractNumId w:val="40"/>
  </w:num>
  <w:num w:numId="46" w16cid:durableId="1438938833">
    <w:abstractNumId w:val="25"/>
  </w:num>
  <w:num w:numId="47" w16cid:durableId="653070854">
    <w:abstractNumId w:val="18"/>
  </w:num>
  <w:num w:numId="48" w16cid:durableId="1501309737">
    <w:abstractNumId w:val="9"/>
  </w:num>
  <w:num w:numId="49" w16cid:durableId="422528806">
    <w:abstractNumId w:val="5"/>
  </w:num>
  <w:num w:numId="50" w16cid:durableId="1954090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43A31"/>
    <w:rsid w:val="00054334"/>
    <w:rsid w:val="000615FF"/>
    <w:rsid w:val="00062EC8"/>
    <w:rsid w:val="00075F03"/>
    <w:rsid w:val="00080955"/>
    <w:rsid w:val="00082CF0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C3ECC"/>
    <w:rsid w:val="00206409"/>
    <w:rsid w:val="002076A8"/>
    <w:rsid w:val="00214730"/>
    <w:rsid w:val="00224987"/>
    <w:rsid w:val="002334BB"/>
    <w:rsid w:val="00244CED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347"/>
    <w:rsid w:val="00363649"/>
    <w:rsid w:val="00366388"/>
    <w:rsid w:val="00374B12"/>
    <w:rsid w:val="0037542F"/>
    <w:rsid w:val="00376C5F"/>
    <w:rsid w:val="00385A3A"/>
    <w:rsid w:val="00386D77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A04EB"/>
    <w:rsid w:val="004A37B0"/>
    <w:rsid w:val="004A4BD6"/>
    <w:rsid w:val="004C6EC3"/>
    <w:rsid w:val="00515A89"/>
    <w:rsid w:val="00532DBE"/>
    <w:rsid w:val="005348AE"/>
    <w:rsid w:val="00571FAA"/>
    <w:rsid w:val="005B1B3B"/>
    <w:rsid w:val="005B3D92"/>
    <w:rsid w:val="005C332E"/>
    <w:rsid w:val="005C7377"/>
    <w:rsid w:val="005E4872"/>
    <w:rsid w:val="00610B89"/>
    <w:rsid w:val="00641373"/>
    <w:rsid w:val="0064203A"/>
    <w:rsid w:val="006448C3"/>
    <w:rsid w:val="00646054"/>
    <w:rsid w:val="00650955"/>
    <w:rsid w:val="00651664"/>
    <w:rsid w:val="00653724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06878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B2751"/>
    <w:rsid w:val="007B2956"/>
    <w:rsid w:val="007C545A"/>
    <w:rsid w:val="007D26F5"/>
    <w:rsid w:val="007E2C16"/>
    <w:rsid w:val="007E7DF3"/>
    <w:rsid w:val="007F108B"/>
    <w:rsid w:val="00803099"/>
    <w:rsid w:val="00803ED7"/>
    <w:rsid w:val="00804004"/>
    <w:rsid w:val="00804729"/>
    <w:rsid w:val="00812D15"/>
    <w:rsid w:val="00813B54"/>
    <w:rsid w:val="008514FE"/>
    <w:rsid w:val="00881B44"/>
    <w:rsid w:val="0089697E"/>
    <w:rsid w:val="008A4A2E"/>
    <w:rsid w:val="008C17BA"/>
    <w:rsid w:val="008C4BED"/>
    <w:rsid w:val="008D283B"/>
    <w:rsid w:val="008E5F1D"/>
    <w:rsid w:val="008F2B12"/>
    <w:rsid w:val="008F4164"/>
    <w:rsid w:val="0090522B"/>
    <w:rsid w:val="00910255"/>
    <w:rsid w:val="00911A11"/>
    <w:rsid w:val="00914A68"/>
    <w:rsid w:val="009200C1"/>
    <w:rsid w:val="00932053"/>
    <w:rsid w:val="00942058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A1DD5"/>
    <w:rsid w:val="009B4A9C"/>
    <w:rsid w:val="009C2151"/>
    <w:rsid w:val="009E2660"/>
    <w:rsid w:val="009E5712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1B"/>
    <w:rsid w:val="00C75BC7"/>
    <w:rsid w:val="00C96A7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D760B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1257"/>
    <w:rsid w:val="00E444DE"/>
    <w:rsid w:val="00E462D1"/>
    <w:rsid w:val="00E51AC7"/>
    <w:rsid w:val="00E65A55"/>
    <w:rsid w:val="00ED5C71"/>
    <w:rsid w:val="00EE26A7"/>
    <w:rsid w:val="00EE4865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3F72"/>
    <w:rsid w:val="00F740E6"/>
    <w:rsid w:val="00F95B03"/>
    <w:rsid w:val="00FB4BF5"/>
    <w:rsid w:val="00FC225E"/>
    <w:rsid w:val="00FD4650"/>
    <w:rsid w:val="00FF167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4E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C7B27-7EEC-460C-8FF9-794726D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10</cp:revision>
  <cp:lastPrinted>2020-08-05T14:24:00Z</cp:lastPrinted>
  <dcterms:created xsi:type="dcterms:W3CDTF">2019-03-17T10:41:00Z</dcterms:created>
  <dcterms:modified xsi:type="dcterms:W3CDTF">2022-07-20T10:46:00Z</dcterms:modified>
</cp:coreProperties>
</file>